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ՀԲԿ-ԷԱԱՊՁԲ19/0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ՐԱՐԱՏԻ ՀԻՎԱՆԴԱՆՈՑ ԲԿ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արատի մարզ, ք.Արարատ, Խանջյան 5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Արարատի հիվանդանոց ԲԿ ՓԲԸ-ի Դեղորայքի հրավեր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115000641916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ԱՐԱՏԻ ՀԻՎԱՆԴԱՆՈՑ ԲԿ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